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60839F3B" w14:textId="0DF86EB7"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14:paraId="40F4CC3D" w14:textId="77777777"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0A4C179B" w14:textId="77777777"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661DF816" w14:textId="236153E6" w:rsidR="00F523C1" w:rsidRPr="006B5A89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9F171A" w:rsidRPr="005E2153">
        <w:rPr>
          <w:rFonts w:ascii="Times New Roman" w:hAnsi="Times New Roman" w:cs="Times New Roman"/>
          <w:b/>
          <w:sz w:val="24"/>
          <w:szCs w:val="24"/>
        </w:rPr>
        <w:t>külképviseletein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  <w:r w:rsidR="00F523C1" w:rsidRPr="006B5A89">
        <w:rPr>
          <w:rFonts w:ascii="Times New Roman" w:hAnsi="Times New Roman" w:cs="Times New Roman"/>
          <w:i/>
          <w:sz w:val="24"/>
          <w:szCs w:val="24"/>
        </w:rPr>
        <w:t>(nagykövetségein és főkonzulátusain)</w:t>
      </w:r>
    </w:p>
    <w:p w14:paraId="5570DD2B" w14:textId="05E2C28D" w:rsidR="009F171A" w:rsidRPr="005E2153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681FAA00" w14:textId="77777777"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14:paraId="4FB12A2A" w14:textId="19D3898B"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5BDAC614"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8F2D91">
        <w:rPr>
          <w:rFonts w:ascii="Times New Roman" w:hAnsi="Times New Roman" w:cs="Times New Roman"/>
          <w:sz w:val="24"/>
          <w:szCs w:val="24"/>
        </w:rPr>
        <w:t>külföldön működő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külképviselete</w:t>
      </w:r>
      <w:r w:rsidR="008F2D91">
        <w:rPr>
          <w:rFonts w:ascii="Times New Roman" w:hAnsi="Times New Roman" w:cs="Times New Roman"/>
          <w:sz w:val="24"/>
          <w:szCs w:val="24"/>
        </w:rPr>
        <w:t xml:space="preserve"> (nagykövetsége, főkonzulátusa)</w:t>
      </w:r>
    </w:p>
    <w:p w14:paraId="7AE55752" w14:textId="77777777"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5E2153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5E2153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5E2153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5E2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09C1C8F0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 w:rsidRPr="00F2546D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="00F2546D" w:rsidRPr="00F2546D">
        <w:rPr>
          <w:rFonts w:ascii="Times New Roman" w:hAnsi="Times New Roman" w:cs="Times New Roman"/>
          <w:sz w:val="24"/>
          <w:szCs w:val="24"/>
        </w:rPr>
        <w:t xml:space="preserve">aktív és passzív </w:t>
      </w:r>
      <w:r w:rsidRPr="00F2546D">
        <w:rPr>
          <w:rFonts w:ascii="Times New Roman" w:hAnsi="Times New Roman" w:cs="Times New Roman"/>
          <w:sz w:val="24"/>
          <w:szCs w:val="24"/>
        </w:rPr>
        <w:t xml:space="preserve">hálózati </w:t>
      </w:r>
      <w:r w:rsidR="00F2546D" w:rsidRPr="00F2546D">
        <w:rPr>
          <w:rFonts w:ascii="Times New Roman" w:hAnsi="Times New Roman" w:cs="Times New Roman"/>
          <w:sz w:val="24"/>
          <w:szCs w:val="24"/>
        </w:rPr>
        <w:t>elemek üzemeltetése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0E3B13FE" w14:textId="6A46544F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H</w:t>
      </w:r>
      <w:r w:rsidR="009C37AB" w:rsidRPr="00F2546D">
        <w:rPr>
          <w:rFonts w:ascii="Times New Roman" w:hAnsi="Times New Roman" w:cs="Times New Roman"/>
          <w:sz w:val="24"/>
          <w:szCs w:val="24"/>
        </w:rPr>
        <w:t xml:space="preserve">elyi </w:t>
      </w:r>
      <w:r w:rsidRPr="00F2546D">
        <w:rPr>
          <w:rFonts w:ascii="Times New Roman" w:hAnsi="Times New Roman" w:cs="Times New Roman"/>
          <w:sz w:val="24"/>
          <w:szCs w:val="24"/>
        </w:rPr>
        <w:t xml:space="preserve">tartományvezérlő </w:t>
      </w:r>
      <w:r w:rsidR="00456E22" w:rsidRPr="00F2546D">
        <w:rPr>
          <w:rFonts w:ascii="Times New Roman" w:hAnsi="Times New Roman" w:cs="Times New Roman"/>
          <w:sz w:val="24"/>
          <w:szCs w:val="24"/>
        </w:rPr>
        <w:t>üzemeltetése, jogosultságok kezelése, napra készen tartása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1DCF6B9A" w14:textId="271D5296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 w:rsidRPr="00F2546D">
        <w:rPr>
          <w:rFonts w:ascii="Times New Roman" w:hAnsi="Times New Roman" w:cs="Times New Roman"/>
          <w:sz w:val="24"/>
          <w:szCs w:val="24"/>
        </w:rPr>
        <w:t xml:space="preserve">MS </w:t>
      </w:r>
      <w:r w:rsidRPr="00F2546D">
        <w:rPr>
          <w:rFonts w:ascii="Times New Roman" w:hAnsi="Times New Roman" w:cs="Times New Roman"/>
          <w:sz w:val="24"/>
          <w:szCs w:val="24"/>
        </w:rPr>
        <w:t>Exchange levelező szerver</w:t>
      </w:r>
      <w:r w:rsidR="00456E22" w:rsidRPr="00F2546D">
        <w:rPr>
          <w:rFonts w:ascii="Times New Roman" w:hAnsi="Times New Roman" w:cs="Times New Roman"/>
          <w:sz w:val="24"/>
          <w:szCs w:val="24"/>
        </w:rPr>
        <w:t xml:space="preserve"> üzemeltetése, csoportmunka szolgáltatások támogatása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3CE5CAD0" w14:textId="2AF60FF2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Külképviseleti alkalmazás szerverek</w:t>
      </w:r>
      <w:r w:rsidR="00456E22" w:rsidRPr="00F2546D">
        <w:rPr>
          <w:rFonts w:ascii="Times New Roman" w:hAnsi="Times New Roman" w:cs="Times New Roman"/>
          <w:sz w:val="24"/>
          <w:szCs w:val="24"/>
        </w:rPr>
        <w:t xml:space="preserve"> üzemeltetése (nyomtatószerver, fájlszerver stb.)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776CCF02" w14:textId="3CCE8D62" w:rsidR="00335404" w:rsidRPr="00F2546D" w:rsidRDefault="00456E22" w:rsidP="00F2546D">
      <w:pPr>
        <w:pStyle w:val="Listaszerbekezds"/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Kapcsolattartás a külföldi szolgáltatókkal, hibák elhárításának elősegítése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28B30603" w14:textId="5B12B39A" w:rsidR="004F4F63" w:rsidRPr="00F2546D" w:rsidRDefault="004F4F63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Vírusvédelmi </w:t>
      </w:r>
      <w:r w:rsidR="00456E22" w:rsidRPr="00F2546D">
        <w:rPr>
          <w:rFonts w:ascii="Times New Roman" w:hAnsi="Times New Roman" w:cs="Times New Roman"/>
          <w:sz w:val="24"/>
          <w:szCs w:val="24"/>
        </w:rPr>
        <w:t>és végpontvédelmi szoftverek telepítése, napra készen tartása, incidens esetén folyamatos együttműködés a központi infrastruktúrát üzemeltető kollégákkal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77324DA4" w14:textId="77811453" w:rsidR="004F4F63" w:rsidRPr="00F2546D" w:rsidRDefault="009C37AB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 xml:space="preserve">helyi </w:t>
      </w:r>
      <w:r w:rsidR="004F4F63" w:rsidRPr="00F2546D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 w:rsidRPr="00F2546D">
        <w:rPr>
          <w:rFonts w:ascii="Times New Roman" w:hAnsi="Times New Roman" w:cs="Times New Roman"/>
          <w:sz w:val="24"/>
          <w:szCs w:val="24"/>
        </w:rPr>
        <w:t xml:space="preserve"> (KIR)</w:t>
      </w:r>
      <w:r w:rsidRPr="00F2546D">
        <w:rPr>
          <w:rFonts w:ascii="Times New Roman" w:hAnsi="Times New Roman" w:cs="Times New Roman"/>
          <w:sz w:val="24"/>
          <w:szCs w:val="24"/>
        </w:rPr>
        <w:t xml:space="preserve"> üzemeltetése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3538117C" w14:textId="479047BC" w:rsidR="00F2546D" w:rsidRPr="00F2546D" w:rsidRDefault="00F2546D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Mentési stratégia kialakítása és implementálása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7BC3470E" w14:textId="051CD0C4" w:rsidR="00F2546D" w:rsidRPr="00F2546D" w:rsidRDefault="00F2546D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lastRenderedPageBreak/>
        <w:t>Felhasználói támogatás és munkaállomás menedzsment</w:t>
      </w:r>
      <w:r w:rsidR="00D9101E">
        <w:rPr>
          <w:rFonts w:ascii="Times New Roman" w:hAnsi="Times New Roman" w:cs="Times New Roman"/>
          <w:sz w:val="24"/>
          <w:szCs w:val="24"/>
        </w:rPr>
        <w:t>,</w:t>
      </w:r>
    </w:p>
    <w:p w14:paraId="1A88535B" w14:textId="3D819E09" w:rsidR="00F2546D" w:rsidRPr="00F2546D" w:rsidRDefault="00F2546D" w:rsidP="00F2546D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6D">
        <w:rPr>
          <w:rFonts w:ascii="Times New Roman" w:hAnsi="Times New Roman" w:cs="Times New Roman"/>
          <w:sz w:val="24"/>
          <w:szCs w:val="24"/>
        </w:rPr>
        <w:t>Rendezvények technikai támogatása</w:t>
      </w:r>
      <w:r w:rsidR="00D9101E">
        <w:rPr>
          <w:rFonts w:ascii="Times New Roman" w:hAnsi="Times New Roman" w:cs="Times New Roman"/>
          <w:sz w:val="24"/>
          <w:szCs w:val="24"/>
        </w:rPr>
        <w:t>.</w:t>
      </w:r>
    </w:p>
    <w:p w14:paraId="12A51CE2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4CAAC7C2" w14:textId="77777777"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5E2153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047FFBBF" w14:textId="008B1A73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14:paraId="79C1040E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00B0615E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E1FA032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egalább középfokú iskolai végzettség</w:t>
      </w:r>
      <w:r w:rsidR="0091690B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>
        <w:rPr>
          <w:rFonts w:ascii="Times New Roman" w:hAnsi="Times New Roman" w:cs="Times New Roman"/>
          <w:sz w:val="24"/>
          <w:szCs w:val="24"/>
        </w:rPr>
        <w:t>i</w:t>
      </w:r>
      <w:r w:rsidR="0091690B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5E2153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>
        <w:rPr>
          <w:rFonts w:ascii="Times New Roman" w:hAnsi="Times New Roman" w:cs="Times New Roman"/>
          <w:sz w:val="24"/>
          <w:szCs w:val="24"/>
        </w:rPr>
        <w:t xml:space="preserve">ítés, ennek hiányában 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munkakör betöltéséhez releváns szakterületen </w:t>
      </w:r>
      <w:r w:rsidR="008F4FE7">
        <w:rPr>
          <w:rFonts w:ascii="Times New Roman" w:hAnsi="Times New Roman" w:cs="Times New Roman"/>
          <w:sz w:val="24"/>
          <w:szCs w:val="24"/>
        </w:rPr>
        <w:t xml:space="preserve">szerzett </w:t>
      </w:r>
      <w:r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5E2153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5E2153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mplex középfokú </w:t>
      </w:r>
      <w:r w:rsidR="0091690B">
        <w:rPr>
          <w:rFonts w:ascii="Times New Roman" w:hAnsi="Times New Roman" w:cs="Times New Roman"/>
          <w:sz w:val="24"/>
          <w:szCs w:val="24"/>
        </w:rPr>
        <w:t xml:space="preserve">(B2) </w:t>
      </w:r>
      <w:r w:rsidRPr="005E2153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36F00DCF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0B62525C" w14:textId="565FB7FC"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7726E2ED" w14:textId="5155E3CE"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1F7AA115" w14:textId="4771821D"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CD3940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6711391D"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5426CE4" w14:textId="0F94A943"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14:paraId="0D424A5E" w14:textId="77777777"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86E84DB" w14:textId="4DE8CB8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nagy munkabírás,</w:t>
      </w:r>
    </w:p>
    <w:p w14:paraId="50FB0ECE" w14:textId="76D4D66D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63707E97" w14:textId="5E33126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00933AB0" w:rsidR="002A25BA" w:rsidRPr="008F4FE7" w:rsidRDefault="002D7175" w:rsidP="006B5A8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3F65B5" w:rsidRPr="008F4FE7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="003F65B5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14:paraId="7035C19B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59513ABD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46F0395" w14:textId="3DFB3A81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2DCBFD90" w14:textId="77777777"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14:paraId="05CB5BBA" w14:textId="5CFB81FA"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14:paraId="3C2FC4D6" w14:textId="77777777" w:rsidR="002D7175" w:rsidRPr="005E2153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5E2153" w:rsidRDefault="005E7FCE" w:rsidP="00770A6F">
      <w:pPr>
        <w:pStyle w:val="NormlWeb"/>
        <w:jc w:val="both"/>
        <w:rPr>
          <w:b/>
        </w:rPr>
      </w:pPr>
    </w:p>
    <w:p w14:paraId="601A780B" w14:textId="20D59004" w:rsidR="005E7FCE" w:rsidRPr="005E2153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6E12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. 06.01</w:t>
      </w:r>
      <w:r w:rsidR="0088343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5EDD79ED"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BELF_külképviseleti rendszergazda” (pályázó neve).</w:t>
      </w:r>
    </w:p>
    <w:p w14:paraId="719B67D7" w14:textId="71EB8EC6"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0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5E2153" w:rsidRDefault="005E7FCE" w:rsidP="00770A6F">
      <w:pPr>
        <w:pStyle w:val="NormlWeb"/>
        <w:jc w:val="both"/>
      </w:pPr>
    </w:p>
    <w:p w14:paraId="43AC2D1B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5952DA1" w14:textId="23DE68F5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07046277" w14:textId="08807A0A"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03B749AF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CC778E">
        <w:rPr>
          <w:rFonts w:ascii="Times New Roman" w:hAnsi="Times New Roman" w:cs="Times New Roman"/>
          <w:b/>
          <w:bCs/>
          <w:sz w:val="24"/>
          <w:szCs w:val="24"/>
        </w:rPr>
        <w:t>augusztus 1. napjától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935F6A" w14:textId="6B94D211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6E12B8">
        <w:rPr>
          <w:rFonts w:ascii="Times New Roman" w:hAnsi="Times New Roman" w:cs="Times New Roman"/>
          <w:b/>
          <w:bCs/>
          <w:sz w:val="24"/>
          <w:szCs w:val="24"/>
        </w:rPr>
        <w:t>június 30.</w:t>
      </w:r>
    </w:p>
    <w:sectPr w:rsidR="007D6CAE" w:rsidRPr="005E2153" w:rsidSect="00E03429">
      <w:headerReference w:type="default" r:id="rId12"/>
      <w:headerReference w:type="first" r:id="rId13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4686" w14:textId="77777777" w:rsidR="003F5B01" w:rsidRDefault="003F5B01" w:rsidP="00567D8E">
      <w:pPr>
        <w:spacing w:after="0" w:line="240" w:lineRule="auto"/>
      </w:pPr>
      <w:r>
        <w:separator/>
      </w:r>
    </w:p>
  </w:endnote>
  <w:endnote w:type="continuationSeparator" w:id="0">
    <w:p w14:paraId="29423E9D" w14:textId="77777777" w:rsidR="003F5B01" w:rsidRDefault="003F5B01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F664" w14:textId="77777777" w:rsidR="003F5B01" w:rsidRDefault="003F5B01" w:rsidP="00567D8E">
      <w:pPr>
        <w:spacing w:after="0" w:line="240" w:lineRule="auto"/>
      </w:pPr>
      <w:r>
        <w:separator/>
      </w:r>
    </w:p>
  </w:footnote>
  <w:footnote w:type="continuationSeparator" w:id="0">
    <w:p w14:paraId="4D82DB8A" w14:textId="77777777" w:rsidR="003F5B01" w:rsidRDefault="003F5B01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3A01D43"/>
    <w:multiLevelType w:val="hybridMultilevel"/>
    <w:tmpl w:val="97A0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21"/>
  </w:num>
  <w:num w:numId="19">
    <w:abstractNumId w:val="5"/>
  </w:num>
  <w:num w:numId="20">
    <w:abstractNumId w:val="7"/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69A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55C1"/>
    <w:rsid w:val="002D7175"/>
    <w:rsid w:val="002E6F7A"/>
    <w:rsid w:val="00301762"/>
    <w:rsid w:val="00307C09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E6E03"/>
    <w:rsid w:val="003F0EC8"/>
    <w:rsid w:val="003F5B01"/>
    <w:rsid w:val="003F65B5"/>
    <w:rsid w:val="0040152D"/>
    <w:rsid w:val="00407559"/>
    <w:rsid w:val="004110BC"/>
    <w:rsid w:val="00415566"/>
    <w:rsid w:val="00417E71"/>
    <w:rsid w:val="00432694"/>
    <w:rsid w:val="00440897"/>
    <w:rsid w:val="00456E22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80164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12B8"/>
    <w:rsid w:val="006E2DB5"/>
    <w:rsid w:val="007001B1"/>
    <w:rsid w:val="00702553"/>
    <w:rsid w:val="007056BE"/>
    <w:rsid w:val="0070600C"/>
    <w:rsid w:val="00714B3A"/>
    <w:rsid w:val="00733370"/>
    <w:rsid w:val="00746C7A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83432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1DB2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C37AB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1E73"/>
    <w:rsid w:val="00A7696A"/>
    <w:rsid w:val="00A907EF"/>
    <w:rsid w:val="00AC52ED"/>
    <w:rsid w:val="00AF04F2"/>
    <w:rsid w:val="00AF0EE5"/>
    <w:rsid w:val="00AF64CA"/>
    <w:rsid w:val="00B05FC3"/>
    <w:rsid w:val="00B152C8"/>
    <w:rsid w:val="00B3261B"/>
    <w:rsid w:val="00B50E1C"/>
    <w:rsid w:val="00B559DA"/>
    <w:rsid w:val="00B56229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C778E"/>
    <w:rsid w:val="00CD1DF1"/>
    <w:rsid w:val="00CE0023"/>
    <w:rsid w:val="00CF42D6"/>
    <w:rsid w:val="00D20F79"/>
    <w:rsid w:val="00D60B53"/>
    <w:rsid w:val="00D6515A"/>
    <w:rsid w:val="00D87561"/>
    <w:rsid w:val="00D9101E"/>
    <w:rsid w:val="00D92198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B7213"/>
    <w:rsid w:val="00ED04A0"/>
    <w:rsid w:val="00EF48A8"/>
    <w:rsid w:val="00F05C20"/>
    <w:rsid w:val="00F2546D"/>
    <w:rsid w:val="00F51771"/>
    <w:rsid w:val="00F523C1"/>
    <w:rsid w:val="00F54370"/>
    <w:rsid w:val="00F612D1"/>
    <w:rsid w:val="00F76FAA"/>
    <w:rsid w:val="00F833B7"/>
    <w:rsid w:val="00FA3F76"/>
    <w:rsid w:val="00FA5DE9"/>
    <w:rsid w:val="00FB04CC"/>
    <w:rsid w:val="00FC0D4C"/>
    <w:rsid w:val="00FC5422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zszol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E728-F390-4F61-8D9C-79ED28CB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10305</Characters>
  <Application>Microsoft Office Word</Application>
  <DocSecurity>4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2</cp:revision>
  <dcterms:created xsi:type="dcterms:W3CDTF">2023-05-19T09:42:00Z</dcterms:created>
  <dcterms:modified xsi:type="dcterms:W3CDTF">2023-05-19T09:42:00Z</dcterms:modified>
</cp:coreProperties>
</file>